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bookmarkEnd w:id="0"/>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衝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衝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衝</w:t>
      </w:r>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法廉字第10805002150號函附「公職人員利益衝突迴避法第14條規定執行疑義說明」意旨，如公職人員或其關係人於利衝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衝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衝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7"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衝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臺</w:t>
      </w:r>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8"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衝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9"/>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7D" w:rsidRDefault="00F81E7D" w:rsidP="00F95AE8">
      <w:r>
        <w:separator/>
      </w:r>
    </w:p>
  </w:endnote>
  <w:endnote w:type="continuationSeparator" w:id="0">
    <w:p w:rsidR="00F81E7D" w:rsidRDefault="00F81E7D"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211FA7" w:rsidRPr="00211FA7">
          <w:rPr>
            <w:noProof/>
            <w:lang w:val="zh-TW"/>
          </w:rPr>
          <w:t>1</w:t>
        </w:r>
        <w:r>
          <w:fldChar w:fldCharType="end"/>
        </w:r>
      </w:p>
    </w:sdtContent>
  </w:sdt>
  <w:p w:rsidR="008F6B70" w:rsidRDefault="008F6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7D" w:rsidRDefault="00F81E7D" w:rsidP="00F95AE8">
      <w:r>
        <w:separator/>
      </w:r>
    </w:p>
  </w:footnote>
  <w:footnote w:type="continuationSeparator" w:id="0">
    <w:p w:rsidR="00F81E7D" w:rsidRDefault="00F81E7D"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1FA7"/>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1E7D"/>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E02CF-D622-4C67-9C8A-61EE6882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mweb.cy.gov.tw/CFCM_W/index.aspx" TargetMode="External"/><Relationship Id="rId3" Type="http://schemas.openxmlformats.org/officeDocument/2006/relationships/settings" Target="settings.xml"/><Relationship Id="rId7" Type="http://schemas.openxmlformats.org/officeDocument/2006/relationships/hyperlink" Target="https://sunshine.cy.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8BE8-5290-47F5-9ED1-C74C2A0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user</cp:lastModifiedBy>
  <cp:revision>2</cp:revision>
  <cp:lastPrinted>2020-01-14T03:32:00Z</cp:lastPrinted>
  <dcterms:created xsi:type="dcterms:W3CDTF">2020-02-05T06:13:00Z</dcterms:created>
  <dcterms:modified xsi:type="dcterms:W3CDTF">2020-02-05T06:13:00Z</dcterms:modified>
</cp:coreProperties>
</file>